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8DE9" w14:textId="2390E1A0" w:rsidR="00F6379B" w:rsidRDefault="001820EB">
      <w:r>
        <w:rPr>
          <w:noProof/>
        </w:rPr>
        <w:drawing>
          <wp:inline distT="0" distB="0" distL="0" distR="0" wp14:anchorId="082C8DAC" wp14:editId="59C5051D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79B" w:rsidSect="001820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63"/>
    <w:rsid w:val="001820EB"/>
    <w:rsid w:val="00B90363"/>
    <w:rsid w:val="00F6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4964C-7687-43EB-9A0D-B868A1F3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A919-280D-4F02-81FB-69FE338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</cp:revision>
  <dcterms:created xsi:type="dcterms:W3CDTF">2021-10-16T19:31:00Z</dcterms:created>
  <dcterms:modified xsi:type="dcterms:W3CDTF">2021-10-16T19:31:00Z</dcterms:modified>
</cp:coreProperties>
</file>